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87" w:rsidRPr="00EA729D" w:rsidRDefault="00EA729D">
      <w:pPr>
        <w:rPr>
          <w:b/>
        </w:rPr>
      </w:pPr>
      <w:r w:rsidRPr="00EA729D">
        <w:rPr>
          <w:b/>
        </w:rPr>
        <w:t>Core Team Meeting</w:t>
      </w:r>
    </w:p>
    <w:p w:rsidR="00EA729D" w:rsidRPr="00EA729D" w:rsidRDefault="00EA729D">
      <w:pPr>
        <w:rPr>
          <w:u w:val="single"/>
        </w:rPr>
      </w:pPr>
      <w:r w:rsidRPr="00EA729D">
        <w:rPr>
          <w:u w:val="single"/>
        </w:rPr>
        <w:t>10/9/2012</w:t>
      </w:r>
    </w:p>
    <w:p w:rsidR="00EA729D" w:rsidRPr="00A027AD" w:rsidRDefault="00EA729D">
      <w:pPr>
        <w:rPr>
          <w:b/>
        </w:rPr>
      </w:pPr>
      <w:r w:rsidRPr="00A027AD">
        <w:rPr>
          <w:b/>
        </w:rPr>
        <w:t>Status:</w:t>
      </w:r>
    </w:p>
    <w:p w:rsidR="00EA729D" w:rsidRDefault="00EA729D">
      <w:r>
        <w:t>SF2 DB/OS Upgrades complete</w:t>
      </w:r>
    </w:p>
    <w:p w:rsidR="00EA729D" w:rsidRDefault="00EA729D">
      <w:r>
        <w:t>SH2 Refresh complete</w:t>
      </w:r>
    </w:p>
    <w:p w:rsidR="00EA729D" w:rsidRDefault="00EA729D">
      <w:r>
        <w:t>SH1/SH2 DB/OS Upgrades complete</w:t>
      </w:r>
    </w:p>
    <w:p w:rsidR="00EA729D" w:rsidRDefault="00EA729D">
      <w:r>
        <w:t>SH2 DB/OS Impact Testing – in process</w:t>
      </w:r>
    </w:p>
    <w:p w:rsidR="00EA729D" w:rsidRDefault="00EA729D">
      <w:r>
        <w:t>SF3 Refresh complete</w:t>
      </w:r>
    </w:p>
    <w:p w:rsidR="00EA729D" w:rsidRDefault="00EA729D">
      <w:r>
        <w:t>SAP YE Support Pack Release scheduled for 10/11 on track</w:t>
      </w:r>
    </w:p>
    <w:p w:rsidR="00EA729D" w:rsidRDefault="00EA729D">
      <w:r>
        <w:t>PS1 DB/OS Upgrade Scheduled 10/20-21</w:t>
      </w:r>
    </w:p>
    <w:p w:rsidR="00EA729D" w:rsidRPr="00A027AD" w:rsidRDefault="00EA729D">
      <w:pPr>
        <w:rPr>
          <w:b/>
        </w:rPr>
      </w:pPr>
      <w:r w:rsidRPr="00A027AD">
        <w:rPr>
          <w:b/>
        </w:rPr>
        <w:t>Updates:</w:t>
      </w:r>
    </w:p>
    <w:p w:rsidR="00EA729D" w:rsidRDefault="00EA729D">
      <w:r>
        <w:t xml:space="preserve">DB/OS Testing (SH2/SH1/SF2) – look </w:t>
      </w:r>
      <w:r w:rsidR="00433B4F">
        <w:t>to complete by 10/17</w:t>
      </w:r>
    </w:p>
    <w:p w:rsidR="00EA729D" w:rsidRDefault="00EA729D">
      <w:r>
        <w:t>Unit Test Planning (Google doc) – look to complete by 10/24</w:t>
      </w:r>
    </w:p>
    <w:p w:rsidR="00EA729D" w:rsidRDefault="00EA729D">
      <w:r>
        <w:t xml:space="preserve">SIT Test Planning – look to complete by </w:t>
      </w:r>
      <w:r w:rsidR="00433B4F">
        <w:t>10/31</w:t>
      </w:r>
    </w:p>
    <w:p w:rsidR="00BC04A9" w:rsidRDefault="00BC04A9">
      <w:r>
        <w:t xml:space="preserve">Ancillary Systems </w:t>
      </w:r>
    </w:p>
    <w:p w:rsidR="00BC04A9" w:rsidRDefault="00F13585" w:rsidP="00BC04A9">
      <w:pPr>
        <w:pStyle w:val="ListParagraph"/>
        <w:numPr>
          <w:ilvl w:val="0"/>
          <w:numId w:val="1"/>
        </w:numPr>
      </w:pPr>
      <w:r>
        <w:t>SM</w:t>
      </w:r>
    </w:p>
    <w:p w:rsidR="00F13585" w:rsidRDefault="00F13585" w:rsidP="00BC04A9">
      <w:pPr>
        <w:pStyle w:val="ListParagraph"/>
        <w:numPr>
          <w:ilvl w:val="0"/>
          <w:numId w:val="1"/>
        </w:numPr>
      </w:pPr>
      <w:r>
        <w:t>ADS</w:t>
      </w:r>
    </w:p>
    <w:p w:rsidR="00BC04A9" w:rsidRDefault="00BC04A9" w:rsidP="00BC04A9">
      <w:pPr>
        <w:pStyle w:val="ListParagraph"/>
        <w:numPr>
          <w:ilvl w:val="1"/>
          <w:numId w:val="1"/>
        </w:numPr>
      </w:pPr>
      <w:r>
        <w:t xml:space="preserve">J01 – </w:t>
      </w:r>
      <w:r w:rsidR="00F853BA">
        <w:t xml:space="preserve">NW 7.3 SPS8 - </w:t>
      </w:r>
      <w:r>
        <w:t>SF8 Testing</w:t>
      </w:r>
      <w:r w:rsidR="00594A12">
        <w:t xml:space="preserve"> (in process)</w:t>
      </w:r>
    </w:p>
    <w:p w:rsidR="00F853BA" w:rsidRDefault="00F853BA" w:rsidP="00BC04A9">
      <w:pPr>
        <w:pStyle w:val="ListParagraph"/>
        <w:numPr>
          <w:ilvl w:val="1"/>
          <w:numId w:val="1"/>
        </w:numPr>
      </w:pPr>
      <w:r>
        <w:t>J11 – SF2, SF3, SH1, SH2, SE1, SH3, SF6</w:t>
      </w:r>
    </w:p>
    <w:p w:rsidR="00BA52A9" w:rsidRDefault="00BA52A9" w:rsidP="00BC04A9">
      <w:pPr>
        <w:pStyle w:val="ListParagraph"/>
        <w:numPr>
          <w:ilvl w:val="1"/>
          <w:numId w:val="1"/>
        </w:numPr>
      </w:pPr>
      <w:r>
        <w:t>J31 – PS1 (</w:t>
      </w:r>
      <w:proofErr w:type="spellStart"/>
      <w:r>
        <w:t>db</w:t>
      </w:r>
      <w:proofErr w:type="spellEnd"/>
      <w:r>
        <w:t xml:space="preserve"> upgrade on 10/20)</w:t>
      </w:r>
    </w:p>
    <w:p w:rsidR="00BC04A9" w:rsidRDefault="00BC04A9" w:rsidP="00BC04A9">
      <w:pPr>
        <w:pStyle w:val="ListParagraph"/>
        <w:numPr>
          <w:ilvl w:val="0"/>
          <w:numId w:val="1"/>
        </w:numPr>
      </w:pPr>
      <w:r>
        <w:t>Portal</w:t>
      </w:r>
    </w:p>
    <w:p w:rsidR="00BC04A9" w:rsidRDefault="00BC04A9" w:rsidP="00BC04A9">
      <w:pPr>
        <w:pStyle w:val="ListParagraph"/>
        <w:numPr>
          <w:ilvl w:val="1"/>
          <w:numId w:val="1"/>
        </w:numPr>
      </w:pPr>
      <w:r>
        <w:t>J02 – removed from SF8, will be used for SH2</w:t>
      </w:r>
    </w:p>
    <w:p w:rsidR="00BC04A9" w:rsidRDefault="00BA52A9" w:rsidP="00BC04A9">
      <w:pPr>
        <w:pStyle w:val="ListParagraph"/>
        <w:numPr>
          <w:ilvl w:val="1"/>
          <w:numId w:val="1"/>
        </w:numPr>
      </w:pPr>
      <w:r>
        <w:t>JP2 – SF3</w:t>
      </w:r>
      <w:r w:rsidR="00594A12">
        <w:t xml:space="preserve"> (in process – includes NW 7.3 sps7 -&gt; sps8 &amp; </w:t>
      </w:r>
      <w:proofErr w:type="spellStart"/>
      <w:r w:rsidR="00594A12">
        <w:t>db</w:t>
      </w:r>
      <w:proofErr w:type="spellEnd"/>
      <w:r w:rsidR="00594A12">
        <w:t>)</w:t>
      </w:r>
    </w:p>
    <w:p w:rsidR="00BA52A9" w:rsidRDefault="00BA52A9" w:rsidP="00BC04A9">
      <w:pPr>
        <w:pStyle w:val="ListParagraph"/>
        <w:numPr>
          <w:ilvl w:val="1"/>
          <w:numId w:val="1"/>
        </w:numPr>
      </w:pPr>
      <w:r>
        <w:t>JP3 – SF2</w:t>
      </w:r>
    </w:p>
    <w:p w:rsidR="00BA52A9" w:rsidRDefault="00BA52A9" w:rsidP="00BC04A9">
      <w:pPr>
        <w:pStyle w:val="ListParagraph"/>
        <w:numPr>
          <w:ilvl w:val="1"/>
          <w:numId w:val="1"/>
        </w:numPr>
      </w:pPr>
      <w:r>
        <w:t>JP4 – SH1 (production support)</w:t>
      </w:r>
    </w:p>
    <w:p w:rsidR="00BA52A9" w:rsidRDefault="00BA52A9" w:rsidP="00BC04A9">
      <w:pPr>
        <w:pStyle w:val="ListParagraph"/>
        <w:numPr>
          <w:ilvl w:val="1"/>
          <w:numId w:val="1"/>
        </w:numPr>
      </w:pPr>
      <w:r>
        <w:t>JP5 – SH3 (prototyping environment)</w:t>
      </w:r>
    </w:p>
    <w:p w:rsidR="00BA52A9" w:rsidRDefault="00BA52A9" w:rsidP="00BC04A9">
      <w:pPr>
        <w:pStyle w:val="ListParagraph"/>
        <w:numPr>
          <w:ilvl w:val="1"/>
          <w:numId w:val="1"/>
        </w:numPr>
      </w:pPr>
      <w:r>
        <w:t>JP6 – PS1 (</w:t>
      </w:r>
      <w:proofErr w:type="spellStart"/>
      <w:r>
        <w:t>db</w:t>
      </w:r>
      <w:proofErr w:type="spellEnd"/>
      <w:r>
        <w:t xml:space="preserve"> </w:t>
      </w:r>
      <w:r w:rsidR="00594A12">
        <w:t xml:space="preserve">only </w:t>
      </w:r>
      <w:r>
        <w:t>upgrade 10/20</w:t>
      </w:r>
      <w:r w:rsidR="00594A12">
        <w:t>; NW with production cut-over</w:t>
      </w:r>
      <w:r>
        <w:t>)</w:t>
      </w:r>
    </w:p>
    <w:p w:rsidR="00F07B42" w:rsidRPr="00A027AD" w:rsidRDefault="00F07B42" w:rsidP="00F07B42">
      <w:pPr>
        <w:rPr>
          <w:b/>
        </w:rPr>
      </w:pPr>
      <w:r w:rsidRPr="00A027AD">
        <w:rPr>
          <w:b/>
        </w:rPr>
        <w:t>10/20-21 Outage:</w:t>
      </w:r>
    </w:p>
    <w:p w:rsidR="00F07B42" w:rsidRDefault="00A445CA" w:rsidP="00F07B42">
      <w:r>
        <w:t>Timeline (wiki)</w:t>
      </w:r>
    </w:p>
    <w:p w:rsidR="00A027AD" w:rsidRDefault="00A027AD" w:rsidP="00F07B42">
      <w:r>
        <w:t>Batch job rescheduling</w:t>
      </w:r>
    </w:p>
    <w:p w:rsidR="00A445CA" w:rsidRDefault="00A445CA" w:rsidP="00F07B42">
      <w:r>
        <w:lastRenderedPageBreak/>
        <w:t>Notifications</w:t>
      </w:r>
    </w:p>
    <w:p w:rsidR="00A445CA" w:rsidRDefault="00A445CA" w:rsidP="00A445CA">
      <w:pPr>
        <w:pStyle w:val="ListParagraph"/>
        <w:numPr>
          <w:ilvl w:val="0"/>
          <w:numId w:val="1"/>
        </w:numPr>
      </w:pPr>
      <w:proofErr w:type="spellStart"/>
      <w:r>
        <w:t>SAPbiz</w:t>
      </w:r>
      <w:proofErr w:type="spellEnd"/>
    </w:p>
    <w:p w:rsidR="00A445CA" w:rsidRDefault="00A445CA" w:rsidP="00A445CA">
      <w:pPr>
        <w:pStyle w:val="ListParagraph"/>
        <w:numPr>
          <w:ilvl w:val="0"/>
          <w:numId w:val="1"/>
        </w:numPr>
      </w:pPr>
      <w:r>
        <w:t>3-down</w:t>
      </w:r>
    </w:p>
    <w:p w:rsidR="00A445CA" w:rsidRDefault="00A445CA" w:rsidP="00A445CA">
      <w:pPr>
        <w:pStyle w:val="ListParagraph"/>
        <w:numPr>
          <w:ilvl w:val="0"/>
          <w:numId w:val="1"/>
        </w:numPr>
      </w:pPr>
      <w:r>
        <w:t>Key Business Users</w:t>
      </w:r>
    </w:p>
    <w:p w:rsidR="00A445CA" w:rsidRDefault="00A445CA" w:rsidP="00A445CA">
      <w:pPr>
        <w:pStyle w:val="ListParagraph"/>
        <w:numPr>
          <w:ilvl w:val="0"/>
          <w:numId w:val="1"/>
        </w:numPr>
      </w:pPr>
      <w:r>
        <w:t>Gateway Page (scheduled maintenance)</w:t>
      </w:r>
    </w:p>
    <w:p w:rsidR="00E32F95" w:rsidRDefault="00E32F95" w:rsidP="00A445CA">
      <w:pPr>
        <w:pStyle w:val="ListParagraph"/>
        <w:numPr>
          <w:ilvl w:val="0"/>
          <w:numId w:val="1"/>
        </w:numPr>
      </w:pPr>
      <w:r>
        <w:t>GUI logon</w:t>
      </w:r>
    </w:p>
    <w:p w:rsidR="00A445CA" w:rsidRDefault="00A445CA" w:rsidP="00F07B42">
      <w:r>
        <w:t>Admin Systems Validations</w:t>
      </w:r>
    </w:p>
    <w:p w:rsidR="00A445CA" w:rsidRDefault="00A445CA" w:rsidP="00A445CA">
      <w:pPr>
        <w:pStyle w:val="ListParagraph"/>
        <w:numPr>
          <w:ilvl w:val="0"/>
          <w:numId w:val="1"/>
        </w:numPr>
      </w:pPr>
      <w:r>
        <w:t>ABAP developer contact list</w:t>
      </w:r>
    </w:p>
    <w:p w:rsidR="00A027AD" w:rsidRDefault="00A445CA" w:rsidP="00A445CA">
      <w:pPr>
        <w:pStyle w:val="ListParagraph"/>
        <w:numPr>
          <w:ilvl w:val="0"/>
          <w:numId w:val="1"/>
        </w:numPr>
      </w:pPr>
      <w:r>
        <w:t>BSA validation (who &amp; what) – by 10/17</w:t>
      </w:r>
    </w:p>
    <w:p w:rsidR="00A027AD" w:rsidRPr="00A027AD" w:rsidRDefault="00A027AD" w:rsidP="00A027AD">
      <w:pPr>
        <w:rPr>
          <w:b/>
        </w:rPr>
      </w:pPr>
      <w:r w:rsidRPr="00A027AD">
        <w:rPr>
          <w:b/>
        </w:rPr>
        <w:t>Other:</w:t>
      </w:r>
    </w:p>
    <w:p w:rsidR="00A445CA" w:rsidRDefault="00A027AD" w:rsidP="00A027AD">
      <w:proofErr w:type="spellStart"/>
      <w:proofErr w:type="gramStart"/>
      <w:r>
        <w:t>GUIxt</w:t>
      </w:r>
      <w:proofErr w:type="spellEnd"/>
      <w:r>
        <w:t xml:space="preserve"> testing in SF3 week of 10/22?</w:t>
      </w:r>
      <w:proofErr w:type="gramEnd"/>
      <w:r w:rsidR="00A445CA">
        <w:t xml:space="preserve"> </w:t>
      </w:r>
    </w:p>
    <w:p w:rsidR="00A027AD" w:rsidRDefault="00A027AD" w:rsidP="00A027AD">
      <w:r>
        <w:t>Issues (RT)</w:t>
      </w:r>
    </w:p>
    <w:p w:rsidR="00E32F95" w:rsidRDefault="00E32F95" w:rsidP="00A027AD">
      <w:r>
        <w:t>AP 1099 Merge Program</w:t>
      </w:r>
    </w:p>
    <w:p w:rsidR="00E32F95" w:rsidRDefault="00E32F95" w:rsidP="00A027AD">
      <w:r>
        <w:t>TM Vacation Tracker authorization change (# character elimination)</w:t>
      </w:r>
    </w:p>
    <w:p w:rsidR="00E32F95" w:rsidRDefault="00E32F95" w:rsidP="00A027AD">
      <w:r>
        <w:t>Basis GUI user exit</w:t>
      </w:r>
    </w:p>
    <w:p w:rsidR="00E32F95" w:rsidRDefault="00E32F95" w:rsidP="00A027AD">
      <w:r>
        <w:t>FIN Production Flag</w:t>
      </w:r>
    </w:p>
    <w:p w:rsidR="00606BD5" w:rsidRDefault="00606BD5" w:rsidP="00A027AD">
      <w:r>
        <w:t>Review timeline … (wiki)</w:t>
      </w:r>
    </w:p>
    <w:p w:rsidR="00DD3D25" w:rsidRPr="00DD3D25" w:rsidRDefault="00DD3D25" w:rsidP="00A027AD">
      <w:pPr>
        <w:rPr>
          <w:b/>
        </w:rPr>
      </w:pPr>
      <w:r w:rsidRPr="00DD3D25">
        <w:rPr>
          <w:b/>
        </w:rPr>
        <w:t>Next Steps:</w:t>
      </w:r>
      <w:bookmarkStart w:id="0" w:name="_GoBack"/>
      <w:bookmarkEnd w:id="0"/>
    </w:p>
    <w:p w:rsidR="00EA729D" w:rsidRDefault="00DD3D25">
      <w:r>
        <w:t>Continue Test Preparation</w:t>
      </w:r>
    </w:p>
    <w:p w:rsidR="00DD3D25" w:rsidRDefault="00DD3D25">
      <w:r>
        <w:t xml:space="preserve">Continue System </w:t>
      </w:r>
      <w:r w:rsidR="00734F79">
        <w:t>Preparation</w:t>
      </w:r>
    </w:p>
    <w:p w:rsidR="007F6F9D" w:rsidRDefault="007F6F9D">
      <w:r>
        <w:t>Obtain YE Support Pack</w:t>
      </w:r>
    </w:p>
    <w:p w:rsidR="007F6F9D" w:rsidRDefault="007F6F9D">
      <w:r>
        <w:t>Prepare 10/20-21 Cut-over Plan</w:t>
      </w:r>
    </w:p>
    <w:p w:rsidR="00EA729D" w:rsidRDefault="00EA729D"/>
    <w:p w:rsidR="00EA729D" w:rsidRDefault="00EA729D"/>
    <w:p w:rsidR="00EA729D" w:rsidRDefault="00EA729D"/>
    <w:sectPr w:rsidR="00EA7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29C1"/>
    <w:multiLevelType w:val="hybridMultilevel"/>
    <w:tmpl w:val="D4788314"/>
    <w:lvl w:ilvl="0" w:tplc="58985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D"/>
    <w:rsid w:val="00433B4F"/>
    <w:rsid w:val="00594A12"/>
    <w:rsid w:val="00606BD5"/>
    <w:rsid w:val="006E0BF4"/>
    <w:rsid w:val="00734F79"/>
    <w:rsid w:val="007F6F9D"/>
    <w:rsid w:val="00A027AD"/>
    <w:rsid w:val="00A445CA"/>
    <w:rsid w:val="00B338A9"/>
    <w:rsid w:val="00BA52A9"/>
    <w:rsid w:val="00BC04A9"/>
    <w:rsid w:val="00C57287"/>
    <w:rsid w:val="00DD3D25"/>
    <w:rsid w:val="00E32F95"/>
    <w:rsid w:val="00EA729D"/>
    <w:rsid w:val="00F07B42"/>
    <w:rsid w:val="00F13585"/>
    <w:rsid w:val="00F8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D6EC-0A14-4DE0-9F76-9D63BF81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chusetts  Institute of Technology</dc:creator>
  <cp:lastModifiedBy>Massachusetts  Institute of Technology</cp:lastModifiedBy>
  <cp:revision>14</cp:revision>
  <dcterms:created xsi:type="dcterms:W3CDTF">2012-10-09T17:44:00Z</dcterms:created>
  <dcterms:modified xsi:type="dcterms:W3CDTF">2012-10-09T20:46:00Z</dcterms:modified>
</cp:coreProperties>
</file>